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32B4" w14:textId="55C9D17B" w:rsidR="000317A3" w:rsidRPr="007D09E0" w:rsidRDefault="00AE713E" w:rsidP="00297978">
      <w:pPr>
        <w:pStyle w:val="Title"/>
        <w:spacing w:after="0"/>
        <w:rPr>
          <w:sz w:val="44"/>
        </w:rPr>
      </w:pPr>
      <w:r w:rsidRPr="007D09E0">
        <w:rPr>
          <w:sz w:val="44"/>
        </w:rPr>
        <w:t xml:space="preserve">CSC 170 </w:t>
      </w:r>
      <w:r w:rsidR="00E5290F">
        <w:rPr>
          <w:color w:val="17375E"/>
          <w:sz w:val="44"/>
          <w:szCs w:val="44"/>
        </w:rPr>
        <w:t xml:space="preserve">Lab </w:t>
      </w:r>
      <w:r w:rsidR="003E491B">
        <w:rPr>
          <w:color w:val="17375E"/>
          <w:sz w:val="44"/>
          <w:szCs w:val="44"/>
        </w:rPr>
        <w:t>4</w:t>
      </w:r>
      <w:r w:rsidR="000D6048" w:rsidRPr="00D03B38">
        <w:rPr>
          <w:color w:val="17375E"/>
          <w:sz w:val="44"/>
          <w:szCs w:val="44"/>
        </w:rPr>
        <w:t xml:space="preserve"> – </w:t>
      </w:r>
      <w:r w:rsidR="000D6048">
        <w:rPr>
          <w:color w:val="17375E"/>
          <w:sz w:val="44"/>
          <w:szCs w:val="44"/>
        </w:rPr>
        <w:t xml:space="preserve">Structured </w:t>
      </w:r>
      <w:r w:rsidR="00E5290F">
        <w:rPr>
          <w:color w:val="17375E"/>
          <w:sz w:val="44"/>
          <w:szCs w:val="44"/>
        </w:rPr>
        <w:t xml:space="preserve">HTML </w:t>
      </w:r>
      <w:r w:rsidR="000D6048">
        <w:rPr>
          <w:color w:val="17375E"/>
          <w:sz w:val="44"/>
          <w:szCs w:val="44"/>
        </w:rPr>
        <w:t>Document</w:t>
      </w:r>
    </w:p>
    <w:p w14:paraId="0563CF9D" w14:textId="05579062" w:rsidR="00397C27" w:rsidRDefault="00397C27" w:rsidP="00397C27">
      <w:pPr>
        <w:pStyle w:val="Subtitle"/>
      </w:pPr>
      <w:r>
        <w:t xml:space="preserve">Due: </w:t>
      </w:r>
      <w:r w:rsidR="0065183F">
        <w:t>Thursday</w:t>
      </w:r>
      <w:r>
        <w:t xml:space="preserve">, </w:t>
      </w:r>
      <w:r w:rsidR="0065183F">
        <w:t>September 2</w:t>
      </w:r>
      <w:r w:rsidR="00B95661">
        <w:t>1</w:t>
      </w:r>
      <w:r w:rsidR="000F5074">
        <w:t>, 20</w:t>
      </w:r>
      <w:r w:rsidR="0051740D">
        <w:t>17</w:t>
      </w:r>
      <w:r w:rsidR="0065183F" w:rsidRPr="0065183F">
        <w:t xml:space="preserve"> </w:t>
      </w:r>
      <w:r w:rsidR="0065183F">
        <w:br/>
        <w:t>Threshold (for a second chance): 80%</w:t>
      </w:r>
    </w:p>
    <w:p w14:paraId="773C2C2F" w14:textId="7DDF0113" w:rsidR="000D6048" w:rsidRPr="00BC2BF5" w:rsidRDefault="000D6048" w:rsidP="000D6048">
      <w:pPr>
        <w:spacing w:before="240"/>
      </w:pPr>
      <w:r>
        <w:t xml:space="preserve">This assignment tests your ability to take "real" content and mark it up using semantically correct HTML. You will </w:t>
      </w:r>
      <w:r w:rsidR="009559CF">
        <w:t>use the content you prepared from Wikipedia</w:t>
      </w:r>
      <w:r>
        <w:t xml:space="preserve"> and fulfill the requirements as described in this document.</w:t>
      </w:r>
    </w:p>
    <w:p w14:paraId="5A780E52" w14:textId="6D4D1A1E" w:rsidR="000D6048" w:rsidRPr="00D03B38" w:rsidRDefault="000D6048" w:rsidP="000D6048">
      <w:pPr>
        <w:pStyle w:val="Heading1"/>
      </w:pPr>
      <w:r w:rsidRPr="00D03B38">
        <w:t>1: Setup your Work Environment</w:t>
      </w:r>
    </w:p>
    <w:p w14:paraId="4ACA3462" w14:textId="77777777" w:rsidR="000D6048" w:rsidRDefault="000D6048" w:rsidP="000D6048">
      <w:pPr>
        <w:pStyle w:val="ListParagraph"/>
        <w:numPr>
          <w:ilvl w:val="0"/>
          <w:numId w:val="21"/>
        </w:numPr>
      </w:pPr>
      <w:r>
        <w:t>Create your initial files:</w:t>
      </w:r>
    </w:p>
    <w:p w14:paraId="4A487036" w14:textId="007E9FE7" w:rsidR="000D6048" w:rsidRDefault="000D6048" w:rsidP="000D6048">
      <w:pPr>
        <w:pStyle w:val="ListParagraph"/>
        <w:numPr>
          <w:ilvl w:val="1"/>
          <w:numId w:val="21"/>
        </w:numPr>
      </w:pPr>
      <w:r>
        <w:t xml:space="preserve">Create a folder named </w:t>
      </w:r>
      <w:r w:rsidR="009559CF">
        <w:rPr>
          <w:b/>
        </w:rPr>
        <w:t>lab04</w:t>
      </w:r>
      <w:r>
        <w:rPr>
          <w:b/>
        </w:rPr>
        <w:t xml:space="preserve"> </w:t>
      </w:r>
      <w:r>
        <w:t xml:space="preserve">and inside it </w:t>
      </w:r>
      <w:proofErr w:type="gramStart"/>
      <w:r>
        <w:t>create</w:t>
      </w:r>
      <w:proofErr w:type="gramEnd"/>
      <w:r>
        <w:t xml:space="preserve"> a new HTML document named </w:t>
      </w:r>
      <w:r>
        <w:rPr>
          <w:b/>
        </w:rPr>
        <w:t>start.html</w:t>
      </w:r>
    </w:p>
    <w:p w14:paraId="5805B4F0" w14:textId="77777777" w:rsidR="000D6048" w:rsidRDefault="000D6048" w:rsidP="000D6048">
      <w:pPr>
        <w:pStyle w:val="ListParagraph"/>
        <w:numPr>
          <w:ilvl w:val="0"/>
          <w:numId w:val="21"/>
        </w:numPr>
      </w:pPr>
      <w:r>
        <w:t xml:space="preserve">Inside the </w:t>
      </w:r>
      <w:r>
        <w:rPr>
          <w:b/>
        </w:rPr>
        <w:t>start</w:t>
      </w:r>
      <w:r w:rsidRPr="00B8647C">
        <w:rPr>
          <w:b/>
        </w:rPr>
        <w:t>.html</w:t>
      </w:r>
      <w:r>
        <w:t xml:space="preserve"> file, setup a new HTML5 template.</w:t>
      </w:r>
    </w:p>
    <w:p w14:paraId="6DFB358C" w14:textId="18BBDD3C" w:rsidR="000D6048" w:rsidRDefault="000D6048" w:rsidP="000D6048">
      <w:pPr>
        <w:pStyle w:val="ListParagraph"/>
        <w:numPr>
          <w:ilvl w:val="0"/>
          <w:numId w:val="21"/>
        </w:numPr>
      </w:pPr>
      <w:r>
        <w:t>In addition to the usual HTML5 template, inside the &lt;body&gt; tags, create a set of tags that will be used as your layout blocks. You must use the following tags in your HTML document:</w:t>
      </w:r>
      <w:r>
        <w:br/>
      </w:r>
      <w:r>
        <w:rPr>
          <w:b/>
        </w:rPr>
        <w:tab/>
        <w:t>HEADER, ARTICLE, ASIDE, and FOOTER</w:t>
      </w:r>
    </w:p>
    <w:p w14:paraId="59423E4F" w14:textId="77777777" w:rsidR="000D6048" w:rsidRPr="000A10D6" w:rsidRDefault="000D6048" w:rsidP="000D6048">
      <w:pPr>
        <w:keepNext/>
        <w:spacing w:after="0"/>
        <w:rPr>
          <w:sz w:val="20"/>
        </w:rPr>
      </w:pPr>
      <w:r w:rsidRPr="000A10D6">
        <w:rPr>
          <w:sz w:val="20"/>
        </w:rPr>
        <w:t>Here’s a template you can use to get your layout elements started:</w:t>
      </w:r>
    </w:p>
    <w:p w14:paraId="5D5D3FAE" w14:textId="5644E9BF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proofErr w:type="gramStart"/>
      <w:r w:rsidRPr="000A10D6">
        <w:rPr>
          <w:rFonts w:ascii="Courier New" w:hAnsi="Courier New" w:cs="Courier New"/>
          <w:sz w:val="18"/>
        </w:rPr>
        <w:t>&lt;!</w:t>
      </w:r>
      <w:r w:rsidR="00DF344F">
        <w:rPr>
          <w:rFonts w:ascii="Courier New" w:hAnsi="Courier New" w:cs="Courier New"/>
          <w:sz w:val="18"/>
        </w:rPr>
        <w:t>doctype</w:t>
      </w:r>
      <w:proofErr w:type="gramEnd"/>
      <w:r w:rsidRPr="000A10D6">
        <w:rPr>
          <w:rFonts w:ascii="Courier New" w:hAnsi="Courier New" w:cs="Courier New"/>
          <w:sz w:val="18"/>
        </w:rPr>
        <w:t xml:space="preserve"> html&gt;</w:t>
      </w:r>
    </w:p>
    <w:p w14:paraId="5D60CE07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&lt;html</w:t>
      </w:r>
      <w:r w:rsidRPr="000A10D6">
        <w:rPr>
          <w:rFonts w:ascii="Courier New" w:hAnsi="Courier New" w:cs="Courier New"/>
          <w:sz w:val="18"/>
        </w:rPr>
        <w:t>&gt;</w:t>
      </w:r>
    </w:p>
    <w:p w14:paraId="65CCB7E2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  <w:t>&lt;head&gt;</w:t>
      </w:r>
    </w:p>
    <w:p w14:paraId="79B75508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meta charset="utf-8"&gt;</w:t>
      </w:r>
    </w:p>
    <w:p w14:paraId="0945FE62" w14:textId="2346FE74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title&gt;Lab 0</w:t>
      </w:r>
      <w:r w:rsidR="00B266A9">
        <w:rPr>
          <w:rFonts w:ascii="Courier New" w:hAnsi="Courier New" w:cs="Courier New"/>
          <w:sz w:val="18"/>
        </w:rPr>
        <w:t>4</w:t>
      </w:r>
      <w:r w:rsidRPr="000A10D6">
        <w:rPr>
          <w:rFonts w:ascii="Courier New" w:hAnsi="Courier New" w:cs="Courier New"/>
          <w:sz w:val="18"/>
        </w:rPr>
        <w:t xml:space="preserve"> – the title of your content&lt;/title&gt;</w:t>
      </w:r>
    </w:p>
    <w:p w14:paraId="5D3CAD6C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  <w:t>&lt;/head&gt;</w:t>
      </w:r>
    </w:p>
    <w:p w14:paraId="7BD5EE6F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  <w:t>&lt;body&gt;</w:t>
      </w:r>
    </w:p>
    <w:p w14:paraId="59290F3C" w14:textId="7A874E16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header&gt;</w:t>
      </w:r>
      <w:r w:rsidRPr="000A10D6">
        <w:rPr>
          <w:rFonts w:ascii="Courier New" w:hAnsi="Courier New" w:cs="Courier New"/>
          <w:sz w:val="18"/>
        </w:rPr>
        <w:br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h1&gt;the title of you</w:t>
      </w:r>
      <w:r>
        <w:rPr>
          <w:rFonts w:ascii="Courier New" w:hAnsi="Courier New" w:cs="Courier New"/>
          <w:sz w:val="18"/>
        </w:rPr>
        <w:t>r content&lt;/h1&gt;</w:t>
      </w:r>
      <w:r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&lt;div&gt;A subtitle&lt;/div</w:t>
      </w:r>
      <w:r w:rsidRPr="000A10D6">
        <w:rPr>
          <w:rFonts w:ascii="Courier New" w:hAnsi="Courier New" w:cs="Courier New"/>
          <w:sz w:val="18"/>
        </w:rPr>
        <w:t>&gt;</w:t>
      </w:r>
    </w:p>
    <w:p w14:paraId="173A54D4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  <w:t>&lt;/header&gt;</w:t>
      </w:r>
      <w:r w:rsidRPr="000A10D6">
        <w:rPr>
          <w:rFonts w:ascii="Courier New" w:hAnsi="Courier New" w:cs="Courier New"/>
          <w:sz w:val="18"/>
        </w:rPr>
        <w:br/>
      </w:r>
    </w:p>
    <w:p w14:paraId="33D50F4D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article&gt;</w:t>
      </w:r>
      <w:r w:rsidRPr="000A10D6">
        <w:rPr>
          <w:rFonts w:ascii="Courier New" w:hAnsi="Courier New" w:cs="Courier New"/>
          <w:sz w:val="18"/>
        </w:rPr>
        <w:br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/article&gt;</w:t>
      </w:r>
      <w:r w:rsidRPr="000A10D6">
        <w:rPr>
          <w:rFonts w:ascii="Courier New" w:hAnsi="Courier New" w:cs="Courier New"/>
          <w:sz w:val="18"/>
        </w:rPr>
        <w:br/>
      </w:r>
    </w:p>
    <w:p w14:paraId="0FB8BEFD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aside&gt;</w:t>
      </w:r>
      <w:r w:rsidRPr="000A10D6">
        <w:rPr>
          <w:rFonts w:ascii="Courier New" w:hAnsi="Courier New" w:cs="Courier New"/>
          <w:sz w:val="18"/>
        </w:rPr>
        <w:br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/aside&gt;</w:t>
      </w:r>
      <w:r w:rsidRPr="000A10D6">
        <w:rPr>
          <w:rFonts w:ascii="Courier New" w:hAnsi="Courier New" w:cs="Courier New"/>
          <w:sz w:val="18"/>
        </w:rPr>
        <w:br/>
      </w:r>
    </w:p>
    <w:p w14:paraId="3D83A45C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footer&gt;</w:t>
      </w:r>
    </w:p>
    <w:p w14:paraId="7E453CF4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h2&gt;Citations&lt;/h2&gt;</w:t>
      </w:r>
    </w:p>
    <w:p w14:paraId="41404D2F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br/>
      </w:r>
      <w:r w:rsidRPr="000A10D6">
        <w:rPr>
          <w:rFonts w:ascii="Courier New" w:hAnsi="Courier New" w:cs="Courier New"/>
          <w:sz w:val="18"/>
        </w:rPr>
        <w:tab/>
      </w:r>
      <w:r w:rsidRPr="000A10D6">
        <w:rPr>
          <w:rFonts w:ascii="Courier New" w:hAnsi="Courier New" w:cs="Courier New"/>
          <w:sz w:val="18"/>
        </w:rPr>
        <w:tab/>
        <w:t>&lt;/footer&gt;</w:t>
      </w:r>
    </w:p>
    <w:p w14:paraId="5ADDD751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ab/>
        <w:t>&lt;/body&gt;</w:t>
      </w:r>
    </w:p>
    <w:p w14:paraId="0B9A3710" w14:textId="77777777" w:rsidR="000D6048" w:rsidRPr="000A10D6" w:rsidRDefault="000D6048" w:rsidP="000D6048">
      <w:pPr>
        <w:pStyle w:val="NoSpaci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0A10D6">
        <w:rPr>
          <w:rFonts w:ascii="Courier New" w:hAnsi="Courier New" w:cs="Courier New"/>
          <w:sz w:val="18"/>
        </w:rPr>
        <w:t>&lt;/html&gt;</w:t>
      </w:r>
    </w:p>
    <w:p w14:paraId="363F2539" w14:textId="0EFED56C" w:rsidR="000D6048" w:rsidRPr="000A10D6" w:rsidRDefault="000D6048" w:rsidP="000D6048">
      <w:pPr>
        <w:rPr>
          <w:sz w:val="20"/>
        </w:rPr>
      </w:pPr>
      <w:r w:rsidRPr="000A10D6">
        <w:rPr>
          <w:sz w:val="20"/>
        </w:rPr>
        <w:t xml:space="preserve">Note: </w:t>
      </w:r>
      <w:r w:rsidR="0052008D">
        <w:rPr>
          <w:sz w:val="20"/>
        </w:rPr>
        <w:t>In the two places where it says</w:t>
      </w:r>
      <w:r w:rsidRPr="000A10D6">
        <w:rPr>
          <w:sz w:val="20"/>
        </w:rPr>
        <w:t>, "</w:t>
      </w:r>
      <w:r w:rsidRPr="000A10D6">
        <w:rPr>
          <w:i/>
          <w:sz w:val="20"/>
        </w:rPr>
        <w:t>the title of your content</w:t>
      </w:r>
      <w:r w:rsidRPr="000A10D6">
        <w:rPr>
          <w:sz w:val="20"/>
        </w:rPr>
        <w:t xml:space="preserve">" </w:t>
      </w:r>
      <w:r w:rsidR="0052008D">
        <w:rPr>
          <w:sz w:val="20"/>
        </w:rPr>
        <w:t xml:space="preserve">you </w:t>
      </w:r>
      <w:r w:rsidRPr="000A10D6">
        <w:rPr>
          <w:sz w:val="20"/>
        </w:rPr>
        <w:t xml:space="preserve">should </w:t>
      </w:r>
      <w:r w:rsidR="0052008D">
        <w:rPr>
          <w:sz w:val="20"/>
        </w:rPr>
        <w:t xml:space="preserve">write </w:t>
      </w:r>
      <w:r w:rsidRPr="000A10D6">
        <w:rPr>
          <w:sz w:val="20"/>
        </w:rPr>
        <w:t>the title of your content</w:t>
      </w:r>
    </w:p>
    <w:p w14:paraId="2F83CF54" w14:textId="77777777" w:rsidR="000D6048" w:rsidRDefault="000D6048" w:rsidP="000D6048">
      <w:pPr>
        <w:rPr>
          <w:rFonts w:eastAsiaTheme="majorEastAsia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6EB59843" w14:textId="413AB0D3" w:rsidR="000D6048" w:rsidRDefault="000D6048" w:rsidP="000D6048">
      <w:pPr>
        <w:pStyle w:val="Heading1"/>
      </w:pPr>
      <w:r>
        <w:lastRenderedPageBreak/>
        <w:t>2: Gather Content</w:t>
      </w:r>
    </w:p>
    <w:p w14:paraId="479F3EDF" w14:textId="77750559" w:rsidR="000D6048" w:rsidRDefault="00B266A9" w:rsidP="000D6048">
      <w:pPr>
        <w:pStyle w:val="ListParagraph"/>
        <w:keepNext/>
        <w:numPr>
          <w:ilvl w:val="0"/>
          <w:numId w:val="31"/>
        </w:numPr>
      </w:pPr>
      <w:r>
        <w:t>Using your</w:t>
      </w:r>
      <w:r w:rsidR="000D6048">
        <w:t xml:space="preserve"> Wikipedia </w:t>
      </w:r>
      <w:r>
        <w:t>content from Lab 3, extract the text and</w:t>
      </w:r>
      <w:r w:rsidR="000D6048">
        <w:t xml:space="preserve"> create </w:t>
      </w:r>
      <w:r w:rsidR="000D6048" w:rsidRPr="000B5890">
        <w:rPr>
          <w:u w:val="single"/>
        </w:rPr>
        <w:t>at least</w:t>
      </w:r>
      <w:r w:rsidR="000D6048">
        <w:t xml:space="preserve"> these following elements:</w:t>
      </w:r>
    </w:p>
    <w:p w14:paraId="433BC6A8" w14:textId="3725914D" w:rsidR="000D6048" w:rsidRDefault="006D575F" w:rsidP="00722089">
      <w:pPr>
        <w:pStyle w:val="ListParagraph"/>
        <w:numPr>
          <w:ilvl w:val="0"/>
          <w:numId w:val="36"/>
        </w:numPr>
      </w:pPr>
      <w:r>
        <w:t>For use in the HEADER, o</w:t>
      </w:r>
      <w:r w:rsidR="000D6048">
        <w:t xml:space="preserve">ne (and only one) </w:t>
      </w:r>
      <w:r w:rsidR="000D6048" w:rsidRPr="006D575F">
        <w:rPr>
          <w:b/>
        </w:rPr>
        <w:t>H1</w:t>
      </w:r>
      <w:r w:rsidR="000D6048">
        <w:t xml:space="preserve"> (which will be the name of the topic you selected)</w:t>
      </w:r>
    </w:p>
    <w:p w14:paraId="3744025A" w14:textId="23AA586C" w:rsidR="006D575F" w:rsidRDefault="006D575F" w:rsidP="00722089">
      <w:pPr>
        <w:pStyle w:val="ListParagraph"/>
        <w:numPr>
          <w:ilvl w:val="0"/>
          <w:numId w:val="36"/>
        </w:numPr>
      </w:pPr>
      <w:r>
        <w:t>Also in the HEADER, a subtitle</w:t>
      </w:r>
    </w:p>
    <w:p w14:paraId="6740E61B" w14:textId="75E6082A" w:rsidR="000D6048" w:rsidRPr="00B95661" w:rsidRDefault="000D6048" w:rsidP="0051740D">
      <w:pPr>
        <w:pStyle w:val="ListParagraph"/>
        <w:numPr>
          <w:ilvl w:val="0"/>
          <w:numId w:val="36"/>
        </w:numPr>
      </w:pPr>
      <w:r>
        <w:t xml:space="preserve">At least four </w:t>
      </w:r>
      <w:r w:rsidR="006D575F">
        <w:t>second-level headings (</w:t>
      </w:r>
      <w:r w:rsidRPr="00D0704E">
        <w:rPr>
          <w:b/>
        </w:rPr>
        <w:t>H2s</w:t>
      </w:r>
      <w:r w:rsidR="006D575F" w:rsidRPr="006D575F">
        <w:t>)</w:t>
      </w:r>
    </w:p>
    <w:p w14:paraId="3D0754D3" w14:textId="118805C4" w:rsidR="00B95661" w:rsidRDefault="00B95661" w:rsidP="00B95661">
      <w:pPr>
        <w:pStyle w:val="ListParagraph"/>
        <w:numPr>
          <w:ilvl w:val="1"/>
          <w:numId w:val="36"/>
        </w:numPr>
      </w:pPr>
      <w:r>
        <w:t xml:space="preserve">Three of the </w:t>
      </w:r>
      <w:r w:rsidR="006D575F">
        <w:t xml:space="preserve">headings </w:t>
      </w:r>
      <w:r>
        <w:t>go in the ARTICLE</w:t>
      </w:r>
    </w:p>
    <w:p w14:paraId="390503F5" w14:textId="2AF25DC6" w:rsidR="00B95661" w:rsidRDefault="00B95661" w:rsidP="006D575F">
      <w:pPr>
        <w:pStyle w:val="ListParagraph"/>
        <w:numPr>
          <w:ilvl w:val="1"/>
          <w:numId w:val="36"/>
        </w:numPr>
      </w:pPr>
      <w:r>
        <w:t xml:space="preserve">At least three </w:t>
      </w:r>
      <w:r w:rsidRPr="00D0704E">
        <w:rPr>
          <w:b/>
        </w:rPr>
        <w:t>paragraphs</w:t>
      </w:r>
      <w:r>
        <w:t xml:space="preserve"> of text under each </w:t>
      </w:r>
      <w:r w:rsidR="006D575F">
        <w:t xml:space="preserve">heading </w:t>
      </w:r>
      <w:r>
        <w:t>in the ARTICLE</w:t>
      </w:r>
    </w:p>
    <w:p w14:paraId="239E3110" w14:textId="73E870EF" w:rsidR="00B95661" w:rsidRDefault="00B95661" w:rsidP="00B95661">
      <w:pPr>
        <w:pStyle w:val="ListParagraph"/>
        <w:numPr>
          <w:ilvl w:val="1"/>
          <w:numId w:val="36"/>
        </w:numPr>
      </w:pPr>
      <w:r>
        <w:t xml:space="preserve">The last </w:t>
      </w:r>
      <w:r w:rsidR="006D575F">
        <w:t xml:space="preserve">heading, </w:t>
      </w:r>
      <w:r>
        <w:t>with the lists</w:t>
      </w:r>
      <w:r w:rsidR="006D575F">
        <w:t>,</w:t>
      </w:r>
      <w:r>
        <w:t xml:space="preserve"> go</w:t>
      </w:r>
      <w:r w:rsidR="006D575F">
        <w:t>es</w:t>
      </w:r>
      <w:r>
        <w:t xml:space="preserve"> in the ASIDE</w:t>
      </w:r>
    </w:p>
    <w:p w14:paraId="0DCEF682" w14:textId="231440A1" w:rsidR="000D6048" w:rsidRDefault="006D575F" w:rsidP="006D575F">
      <w:pPr>
        <w:pStyle w:val="ListParagraph"/>
        <w:numPr>
          <w:ilvl w:val="1"/>
          <w:numId w:val="36"/>
        </w:numPr>
      </w:pPr>
      <w:r>
        <w:t>Under the last heading, a</w:t>
      </w:r>
      <w:r w:rsidR="000D6048">
        <w:t xml:space="preserve">t least two </w:t>
      </w:r>
      <w:r w:rsidR="000D6048" w:rsidRPr="00D0704E">
        <w:rPr>
          <w:b/>
        </w:rPr>
        <w:t>lists</w:t>
      </w:r>
      <w:r w:rsidR="000D6048">
        <w:t>: unordered, ordered or definition</w:t>
      </w:r>
      <w:r w:rsidR="00967F7E">
        <w:t xml:space="preserve"> list</w:t>
      </w:r>
      <w:r w:rsidR="000D6048">
        <w:t xml:space="preserve"> (any combination)</w:t>
      </w:r>
    </w:p>
    <w:p w14:paraId="57D38402" w14:textId="5B92D4AB" w:rsidR="000D6048" w:rsidRDefault="00B95661" w:rsidP="0051740D">
      <w:pPr>
        <w:pStyle w:val="ListParagraph"/>
        <w:numPr>
          <w:ilvl w:val="0"/>
          <w:numId w:val="36"/>
        </w:numPr>
      </w:pPr>
      <w:r>
        <w:t>In the ARTICLE, a</w:t>
      </w:r>
      <w:r w:rsidR="000D6048">
        <w:t xml:space="preserve">t least two </w:t>
      </w:r>
      <w:r w:rsidR="000D6048" w:rsidRPr="00D0704E">
        <w:rPr>
          <w:b/>
        </w:rPr>
        <w:t>images</w:t>
      </w:r>
      <w:r w:rsidR="000D6048">
        <w:t xml:space="preserve"> which may include diagrams, and captions for each</w:t>
      </w:r>
    </w:p>
    <w:p w14:paraId="6FBBA7FF" w14:textId="77777777" w:rsidR="00B266A9" w:rsidRDefault="00FB078F" w:rsidP="0051740D">
      <w:pPr>
        <w:pStyle w:val="ListParagraph"/>
        <w:numPr>
          <w:ilvl w:val="2"/>
          <w:numId w:val="38"/>
        </w:numPr>
        <w:ind w:left="1440"/>
      </w:pPr>
      <w:r>
        <w:t>You must wrap each &lt;</w:t>
      </w:r>
      <w:proofErr w:type="spellStart"/>
      <w:r>
        <w:t>img</w:t>
      </w:r>
      <w:proofErr w:type="spellEnd"/>
      <w:r>
        <w:t xml:space="preserve">&gt; in the &lt;figure&gt; element.  </w:t>
      </w:r>
    </w:p>
    <w:p w14:paraId="52BC2663" w14:textId="24B0E665" w:rsidR="00FB078F" w:rsidRDefault="00B266A9" w:rsidP="0051740D">
      <w:pPr>
        <w:pStyle w:val="ListParagraph"/>
        <w:numPr>
          <w:ilvl w:val="2"/>
          <w:numId w:val="38"/>
        </w:numPr>
        <w:ind w:left="1440"/>
      </w:pPr>
      <w:r>
        <w:t>Inside the &lt;figure&gt; element</w:t>
      </w:r>
      <w:r w:rsidR="00FB078F">
        <w:t xml:space="preserve"> along with the &lt;</w:t>
      </w:r>
      <w:proofErr w:type="spellStart"/>
      <w:r w:rsidR="00FB078F">
        <w:t>img</w:t>
      </w:r>
      <w:proofErr w:type="spellEnd"/>
      <w:r w:rsidR="00FB078F">
        <w:t xml:space="preserve">&gt; you must </w:t>
      </w:r>
      <w:r>
        <w:t>include a &lt;</w:t>
      </w:r>
      <w:proofErr w:type="spellStart"/>
      <w:r>
        <w:t>figcaption</w:t>
      </w:r>
      <w:proofErr w:type="spellEnd"/>
      <w:r>
        <w:t>&gt; element in which you'll write your caption for the image</w:t>
      </w:r>
      <w:r>
        <w:rPr>
          <w:rStyle w:val="FootnoteReference"/>
        </w:rPr>
        <w:footnoteReference w:id="1"/>
      </w:r>
    </w:p>
    <w:p w14:paraId="2610B7DB" w14:textId="1F030B86" w:rsidR="00967F7E" w:rsidRDefault="00967F7E" w:rsidP="0051740D">
      <w:pPr>
        <w:pStyle w:val="ListParagraph"/>
        <w:numPr>
          <w:ilvl w:val="2"/>
          <w:numId w:val="38"/>
        </w:numPr>
        <w:ind w:left="1440"/>
      </w:pPr>
      <w:r>
        <w:t xml:space="preserve">The images must be smaller than about </w:t>
      </w:r>
      <w:r w:rsidR="0051740D">
        <w:t>30</w:t>
      </w:r>
      <w:r>
        <w:t>0px wide</w:t>
      </w:r>
      <w:r w:rsidR="00B3101B">
        <w:t xml:space="preserve"> and larger than about 200px wide</w:t>
      </w:r>
    </w:p>
    <w:p w14:paraId="19EDCF9B" w14:textId="2C82C75D" w:rsidR="00D0704E" w:rsidRDefault="00D0704E" w:rsidP="00FB078F">
      <w:pPr>
        <w:pStyle w:val="ListParagraph"/>
        <w:numPr>
          <w:ilvl w:val="1"/>
          <w:numId w:val="33"/>
        </w:numPr>
      </w:pPr>
      <w:r>
        <w:t xml:space="preserve">Note: the best placement for the &lt;figure&gt; elements </w:t>
      </w:r>
      <w:proofErr w:type="gramStart"/>
      <w:r>
        <w:t>is</w:t>
      </w:r>
      <w:proofErr w:type="gramEnd"/>
      <w:r>
        <w:t xml:space="preserve"> right after an &lt;h2&gt;</w:t>
      </w:r>
    </w:p>
    <w:p w14:paraId="687C3610" w14:textId="31ECCC63" w:rsidR="000D6048" w:rsidRDefault="00B95661" w:rsidP="00AB1534">
      <w:pPr>
        <w:pStyle w:val="ListParagraph"/>
        <w:numPr>
          <w:ilvl w:val="0"/>
          <w:numId w:val="39"/>
        </w:numPr>
      </w:pPr>
      <w:r>
        <w:t>In the FOOTER, t</w:t>
      </w:r>
      <w:r w:rsidR="000D6048">
        <w:t>hree citations (</w:t>
      </w:r>
      <w:r w:rsidR="00FB078F">
        <w:t xml:space="preserve">hypertext </w:t>
      </w:r>
      <w:r w:rsidR="000D6048">
        <w:t>links to other sources)</w:t>
      </w:r>
    </w:p>
    <w:p w14:paraId="0032EEE4" w14:textId="369F4AB6" w:rsidR="000D6048" w:rsidRDefault="00B95661" w:rsidP="0051740D">
      <w:pPr>
        <w:pStyle w:val="ListParagraph"/>
        <w:numPr>
          <w:ilvl w:val="0"/>
          <w:numId w:val="39"/>
        </w:numPr>
      </w:pPr>
      <w:r>
        <w:t xml:space="preserve">Also in the FOOTER, another </w:t>
      </w:r>
      <w:r w:rsidR="000D6048">
        <w:t>citation, referring to the Wikipedia page(s) you used in this assignment</w:t>
      </w:r>
    </w:p>
    <w:p w14:paraId="0B60044F" w14:textId="283684BC" w:rsidR="000E1388" w:rsidRDefault="000E1388" w:rsidP="000D6048">
      <w:r>
        <w:t>Take a look at the EXAMPLE at the end of this document.</w:t>
      </w:r>
      <w:r w:rsidR="00255873">
        <w:t xml:space="preserve">  When you’re done, you should have a docum</w:t>
      </w:r>
      <w:r w:rsidR="00B3101B">
        <w:t xml:space="preserve">ent that </w:t>
      </w:r>
      <w:proofErr w:type="spellStart"/>
      <w:r w:rsidR="00B3101B">
        <w:t>kinda</w:t>
      </w:r>
      <w:proofErr w:type="spellEnd"/>
      <w:r w:rsidR="00B3101B">
        <w:t xml:space="preserve"> looks like that </w:t>
      </w:r>
      <w:r w:rsidR="00255873">
        <w:t>but with different content.</w:t>
      </w:r>
    </w:p>
    <w:p w14:paraId="414502D9" w14:textId="7AD10F08" w:rsidR="000D6048" w:rsidRDefault="000D6048" w:rsidP="000D6048">
      <w:pPr>
        <w:pStyle w:val="Heading1"/>
      </w:pPr>
      <w:r>
        <w:t>3: Create the HTML Document</w:t>
      </w:r>
    </w:p>
    <w:p w14:paraId="0F8B24E3" w14:textId="2EE09EB9" w:rsidR="000D6048" w:rsidRPr="00B266A9" w:rsidRDefault="00B266A9" w:rsidP="000D6048">
      <w:pPr>
        <w:rPr>
          <w:b/>
        </w:rPr>
      </w:pPr>
      <w:r w:rsidRPr="00B266A9">
        <w:rPr>
          <w:i/>
        </w:rPr>
        <w:t>The point of this lab</w:t>
      </w:r>
      <w:r>
        <w:t xml:space="preserve"> </w:t>
      </w:r>
      <w:r>
        <w:sym w:font="Wingdings" w:char="F0E0"/>
      </w:r>
      <w:r>
        <w:t xml:space="preserve"> </w:t>
      </w:r>
      <w:r w:rsidR="000D6048" w:rsidRPr="00B266A9">
        <w:rPr>
          <w:b/>
        </w:rPr>
        <w:t>You must figure out how best to tag your content semantically to identify each part of content.</w:t>
      </w:r>
    </w:p>
    <w:p w14:paraId="6812DB13" w14:textId="77777777" w:rsidR="000D6048" w:rsidRDefault="000D6048" w:rsidP="000D6048">
      <w:pPr>
        <w:pStyle w:val="ListParagraph"/>
        <w:numPr>
          <w:ilvl w:val="0"/>
          <w:numId w:val="32"/>
        </w:numPr>
      </w:pPr>
      <w:r>
        <w:t>Populate the &lt;header&gt; element with content</w:t>
      </w:r>
    </w:p>
    <w:p w14:paraId="366B541A" w14:textId="2BAA70B1" w:rsidR="000D6048" w:rsidRDefault="000D6048" w:rsidP="000D6048">
      <w:pPr>
        <w:pStyle w:val="ListParagraph"/>
        <w:numPr>
          <w:ilvl w:val="1"/>
          <w:numId w:val="32"/>
        </w:numPr>
      </w:pPr>
      <w:r>
        <w:t>You’ll put you</w:t>
      </w:r>
      <w:r w:rsidR="00B266A9">
        <w:t>r one &lt;h1&gt; in the &lt;header&gt;</w:t>
      </w:r>
    </w:p>
    <w:p w14:paraId="44B1EDE6" w14:textId="790061D9" w:rsidR="00B266A9" w:rsidRDefault="00B266A9" w:rsidP="000D6048">
      <w:pPr>
        <w:pStyle w:val="ListParagraph"/>
        <w:numPr>
          <w:ilvl w:val="1"/>
          <w:numId w:val="32"/>
        </w:numPr>
      </w:pPr>
      <w:r>
        <w:t>You'll but your subtitle in a &lt;div&gt; in the &lt;header&gt;</w:t>
      </w:r>
    </w:p>
    <w:p w14:paraId="4E862803" w14:textId="17F9E618" w:rsidR="000D6048" w:rsidRDefault="000D6048" w:rsidP="000D6048">
      <w:pPr>
        <w:pStyle w:val="ListParagraph"/>
        <w:numPr>
          <w:ilvl w:val="0"/>
          <w:numId w:val="32"/>
        </w:numPr>
      </w:pPr>
      <w:r>
        <w:t>P</w:t>
      </w:r>
      <w:r w:rsidR="00B266A9">
        <w:t>opulate the &lt;article&gt; element</w:t>
      </w:r>
      <w:r>
        <w:t xml:space="preserve"> with &lt;h2&gt;s </w:t>
      </w:r>
      <w:r w:rsidR="00B266A9">
        <w:t>followed by</w:t>
      </w:r>
      <w:r>
        <w:t xml:space="preserve"> paragraphs, and any other related content that belongs under each &lt;h2&gt;</w:t>
      </w:r>
    </w:p>
    <w:p w14:paraId="74068A37" w14:textId="258D8C98" w:rsidR="000D6048" w:rsidRDefault="00FB078F" w:rsidP="000D6048">
      <w:pPr>
        <w:pStyle w:val="ListParagraph"/>
        <w:numPr>
          <w:ilvl w:val="0"/>
          <w:numId w:val="32"/>
        </w:numPr>
      </w:pPr>
      <w:r>
        <w:t>One &lt;aside&gt; element</w:t>
      </w:r>
      <w:r w:rsidR="000D6048">
        <w:t xml:space="preserve"> to tag information that supports the content in your &lt;</w:t>
      </w:r>
      <w:r>
        <w:t>article&gt;</w:t>
      </w:r>
      <w:r w:rsidR="000D6048">
        <w:t>.</w:t>
      </w:r>
    </w:p>
    <w:p w14:paraId="68C7130D" w14:textId="77777777" w:rsidR="00255873" w:rsidRDefault="00255873">
      <w:r>
        <w:br w:type="page"/>
      </w:r>
    </w:p>
    <w:p w14:paraId="7C48B9B7" w14:textId="5E43C41A" w:rsidR="000D6048" w:rsidRDefault="000D6048" w:rsidP="000D6048">
      <w:pPr>
        <w:pStyle w:val="ListParagraph"/>
        <w:keepNext/>
        <w:numPr>
          <w:ilvl w:val="0"/>
          <w:numId w:val="32"/>
        </w:numPr>
      </w:pPr>
      <w:r>
        <w:lastRenderedPageBreak/>
        <w:t>Populate the &lt;footer&gt; element with content</w:t>
      </w:r>
    </w:p>
    <w:p w14:paraId="0D099207" w14:textId="6D75D225" w:rsidR="000D6048" w:rsidRDefault="00B266A9" w:rsidP="000D6048">
      <w:pPr>
        <w:pStyle w:val="ListParagraph"/>
        <w:numPr>
          <w:ilvl w:val="1"/>
          <w:numId w:val="32"/>
        </w:numPr>
      </w:pPr>
      <w:r>
        <w:t>P</w:t>
      </w:r>
      <w:r w:rsidR="000D6048">
        <w:t xml:space="preserve">ut </w:t>
      </w:r>
      <w:r>
        <w:t>the</w:t>
      </w:r>
      <w:r w:rsidR="000D6048">
        <w:t xml:space="preserve"> citations</w:t>
      </w:r>
      <w:r>
        <w:t>/references</w:t>
      </w:r>
      <w:r w:rsidR="000D6048">
        <w:t xml:space="preserve"> in the footer element</w:t>
      </w:r>
    </w:p>
    <w:p w14:paraId="5C0BD4BE" w14:textId="4CED6E3D" w:rsidR="00B266A9" w:rsidRDefault="00B266A9" w:rsidP="000D6048">
      <w:pPr>
        <w:pStyle w:val="ListParagraph"/>
        <w:numPr>
          <w:ilvl w:val="1"/>
          <w:numId w:val="32"/>
        </w:numPr>
      </w:pPr>
      <w:r>
        <w:t>Also put links to the source(s) of your Wikipedia content in the footer</w:t>
      </w:r>
    </w:p>
    <w:p w14:paraId="4333C36D" w14:textId="77777777" w:rsidR="000D6048" w:rsidRDefault="000D6048" w:rsidP="000D6048">
      <w:pPr>
        <w:pStyle w:val="ListParagraph"/>
        <w:numPr>
          <w:ilvl w:val="1"/>
          <w:numId w:val="32"/>
        </w:numPr>
      </w:pPr>
      <w:r>
        <w:t>You can also put your name and other info about yourself in the footer, if you want.</w:t>
      </w:r>
    </w:p>
    <w:p w14:paraId="33DCFEDF" w14:textId="44780976" w:rsidR="000D6048" w:rsidRDefault="000D6048" w:rsidP="000D6048">
      <w:pPr>
        <w:pStyle w:val="ListParagraph"/>
        <w:numPr>
          <w:ilvl w:val="0"/>
          <w:numId w:val="34"/>
        </w:numPr>
      </w:pPr>
      <w:r>
        <w:t>Remember: the HTML document MUST remain “semantically pure.”  No tags to push content around!  (Generally, that means no &lt;</w:t>
      </w:r>
      <w:proofErr w:type="spellStart"/>
      <w:r>
        <w:t>br</w:t>
      </w:r>
      <w:proofErr w:type="spellEnd"/>
      <w:r>
        <w:t>&gt;, &lt;</w:t>
      </w:r>
      <w:proofErr w:type="spellStart"/>
      <w:r>
        <w:t>hr</w:t>
      </w:r>
      <w:proofErr w:type="spellEnd"/>
      <w:r>
        <w:t>&gt; or extraneous &lt;p&gt; tags anywhere</w:t>
      </w:r>
      <w:r w:rsidR="00FB078F">
        <w:t>, and definitely no &lt;b&gt; or &lt;</w:t>
      </w:r>
      <w:proofErr w:type="spellStart"/>
      <w:r w:rsidR="00FB078F">
        <w:t>i</w:t>
      </w:r>
      <w:proofErr w:type="spellEnd"/>
      <w:r w:rsidR="00FB078F">
        <w:t>&gt; tags</w:t>
      </w:r>
      <w:r>
        <w:t>.)</w:t>
      </w:r>
    </w:p>
    <w:p w14:paraId="402A756C" w14:textId="6DC28AF6" w:rsidR="000D6048" w:rsidRDefault="00FB078F" w:rsidP="000D6048">
      <w:pPr>
        <w:pStyle w:val="Heading1"/>
      </w:pPr>
      <w:r>
        <w:t>4</w:t>
      </w:r>
      <w:r w:rsidR="000D6048">
        <w:t>:  Upload your work</w:t>
      </w:r>
    </w:p>
    <w:p w14:paraId="37E783DB" w14:textId="0FBFD339" w:rsidR="000D6048" w:rsidRDefault="000D6048" w:rsidP="000D6048">
      <w:r>
        <w:t>When you are done with</w:t>
      </w:r>
      <w:r w:rsidR="00FB078F">
        <w:t xml:space="preserve"> your webpage, use an FTP tool </w:t>
      </w:r>
      <w:r>
        <w:t xml:space="preserve">to access your account on </w:t>
      </w:r>
      <w:bookmarkStart w:id="0" w:name="_GoBack"/>
      <w:bookmarkEnd w:id="0"/>
      <w:r w:rsidR="00B3101B">
        <w:rPr>
          <w:b/>
        </w:rPr>
        <w:t>urcsc170.org</w:t>
      </w:r>
      <w:r>
        <w:t xml:space="preserve"> (remember your FTP login information?) and upload your files </w:t>
      </w:r>
      <w:r w:rsidR="00FB078F">
        <w:t xml:space="preserve">into a new folder named </w:t>
      </w:r>
      <w:r w:rsidR="009559CF">
        <w:rPr>
          <w:b/>
        </w:rPr>
        <w:t>lab04</w:t>
      </w:r>
    </w:p>
    <w:p w14:paraId="5AA3D995" w14:textId="27EEEC28" w:rsidR="000D6048" w:rsidRDefault="000D6048" w:rsidP="00FB078F">
      <w:r>
        <w:t xml:space="preserve">In a web browser (any), go to this address to check your handiwork: </w:t>
      </w:r>
      <w:r>
        <w:br/>
      </w:r>
      <w:r w:rsidR="00FB078F">
        <w:rPr>
          <w:b/>
        </w:rPr>
        <w:tab/>
      </w:r>
      <w:r w:rsidR="00B3101B">
        <w:rPr>
          <w:b/>
        </w:rPr>
        <w:t>www.urcsc170.org</w:t>
      </w:r>
      <w:r w:rsidR="00B95661">
        <w:rPr>
          <w:b/>
        </w:rPr>
        <w:t>/</w:t>
      </w:r>
      <w:r w:rsidRPr="00FB078F">
        <w:rPr>
          <w:b/>
          <w:i/>
        </w:rPr>
        <w:t>accountname</w:t>
      </w:r>
      <w:r w:rsidRPr="00FB078F">
        <w:rPr>
          <w:b/>
        </w:rPr>
        <w:t>/</w:t>
      </w:r>
      <w:r w:rsidR="009559CF">
        <w:rPr>
          <w:b/>
        </w:rPr>
        <w:t>lab04</w:t>
      </w:r>
      <w:r w:rsidRPr="00FB078F">
        <w:rPr>
          <w:b/>
        </w:rPr>
        <w:t>/start.html</w:t>
      </w:r>
      <w:r>
        <w:br/>
      </w:r>
      <w:r w:rsidR="00FB078F">
        <w:tab/>
      </w:r>
      <w:r w:rsidRPr="00F94517">
        <w:t>(where “</w:t>
      </w:r>
      <w:proofErr w:type="spellStart"/>
      <w:r w:rsidRPr="00FB078F">
        <w:rPr>
          <w:i/>
        </w:rPr>
        <w:t>accountname</w:t>
      </w:r>
      <w:proofErr w:type="spellEnd"/>
      <w:r w:rsidRPr="00F94517">
        <w:t>” is your account name</w:t>
      </w:r>
      <w:r>
        <w:t>)</w:t>
      </w:r>
    </w:p>
    <w:p w14:paraId="5ADF0B5C" w14:textId="77777777" w:rsidR="000D6048" w:rsidRDefault="000D6048" w:rsidP="000D6048">
      <w:r>
        <w:t>Remember: All files and folder names must always be all lowercase and no spaces.</w:t>
      </w:r>
    </w:p>
    <w:p w14:paraId="39C3A748" w14:textId="3E63FD03" w:rsidR="000D6048" w:rsidRDefault="000D6048" w:rsidP="000D6048">
      <w:pPr>
        <w:pStyle w:val="Heading1"/>
      </w:pPr>
      <w:r>
        <w:t>4</w:t>
      </w:r>
      <w:r w:rsidRPr="00A20872">
        <w:t>:  Report your work</w:t>
      </w:r>
    </w:p>
    <w:p w14:paraId="21F54D59" w14:textId="77777777" w:rsidR="000D6048" w:rsidRPr="00A20872" w:rsidRDefault="000D6048" w:rsidP="000D6048">
      <w:r>
        <w:t>Remember: Use the W3C validator (</w:t>
      </w:r>
      <w:r w:rsidRPr="00A20872">
        <w:rPr>
          <w:b/>
        </w:rPr>
        <w:t>validator.w3.org</w:t>
      </w:r>
      <w:r>
        <w:t>) to check your work before you report it!</w:t>
      </w:r>
    </w:p>
    <w:p w14:paraId="2D3F71D1" w14:textId="3BD5552E" w:rsidR="00397C27" w:rsidRDefault="000D6048" w:rsidP="000B0891">
      <w:pPr>
        <w:pStyle w:val="ListParagraph"/>
        <w:numPr>
          <w:ilvl w:val="0"/>
          <w:numId w:val="27"/>
        </w:numPr>
        <w:spacing w:after="120"/>
      </w:pPr>
      <w:r>
        <w:t>In o</w:t>
      </w:r>
      <w:r w:rsidR="00B266A9">
        <w:t>ur Blackboard section, in Lab 04</w:t>
      </w:r>
      <w:r>
        <w:t xml:space="preserve">, </w:t>
      </w:r>
      <w:r w:rsidR="00FB078F">
        <w:t xml:space="preserve">create a new submission and </w:t>
      </w:r>
      <w:r>
        <w:t>post a link to your webpage to receive credit for this Lab.</w:t>
      </w:r>
    </w:p>
    <w:p w14:paraId="79DC095D" w14:textId="09603BA9" w:rsidR="00FC5566" w:rsidRDefault="00FC5566">
      <w:r>
        <w:br w:type="page"/>
      </w:r>
    </w:p>
    <w:p w14:paraId="4BDD7412" w14:textId="09BAC0CB" w:rsidR="00FC5566" w:rsidRDefault="00FC5566" w:rsidP="00FC5566">
      <w:pPr>
        <w:pStyle w:val="Heading1"/>
      </w:pPr>
      <w:r>
        <w:lastRenderedPageBreak/>
        <w:t>Example</w:t>
      </w:r>
    </w:p>
    <w:p w14:paraId="5C82CE96" w14:textId="1AD9F1EA" w:rsidR="00FC5566" w:rsidRDefault="00255873" w:rsidP="00523368">
      <w:pPr>
        <w:pStyle w:val="NoSpacing"/>
      </w:pPr>
      <w:r>
        <w:t xml:space="preserve">NOTE: </w:t>
      </w:r>
      <w:r w:rsidR="00FC5566">
        <w:t xml:space="preserve">Do </w:t>
      </w:r>
      <w:r w:rsidR="00FC5566">
        <w:rPr>
          <w:i/>
        </w:rPr>
        <w:t>not</w:t>
      </w:r>
      <w:r w:rsidR="00FC5566">
        <w:t xml:space="preserve"> use Shakespeare for your </w:t>
      </w:r>
      <w:r w:rsidR="009559CF">
        <w:t>Lab 4</w:t>
      </w:r>
      <w:r w:rsidR="00FC5566">
        <w:t>!</w:t>
      </w:r>
    </w:p>
    <w:p w14:paraId="487116E5" w14:textId="77777777" w:rsidR="00255873" w:rsidRDefault="00255873" w:rsidP="00523368">
      <w:pPr>
        <w:pStyle w:val="NoSpacing"/>
      </w:pPr>
    </w:p>
    <w:p w14:paraId="2EED92B3" w14:textId="0F87296C" w:rsidR="00FC5566" w:rsidRDefault="00523368" w:rsidP="00523368">
      <w:pPr>
        <w:pStyle w:val="NoSpacing"/>
      </w:pPr>
      <w:r>
        <w:rPr>
          <w:noProof/>
        </w:rPr>
        <w:drawing>
          <wp:inline distT="0" distB="0" distL="0" distR="0" wp14:anchorId="7382B2C1" wp14:editId="393709FE">
            <wp:extent cx="5938520" cy="5137150"/>
            <wp:effectExtent l="0" t="0" r="5080" b="0"/>
            <wp:docPr id="2" name="Picture 2" descr="/Users/rkostin/Desktop/Screen Shot 2016-01-26 at 9.0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kostin/Desktop/Screen Shot 2016-01-26 at 9.03.0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96B0" w14:textId="77777777" w:rsidR="00523368" w:rsidRDefault="00523368" w:rsidP="00523368">
      <w:pPr>
        <w:pStyle w:val="NoSpacing"/>
      </w:pPr>
    </w:p>
    <w:p w14:paraId="4F4CC709" w14:textId="12390636" w:rsidR="00523368" w:rsidRDefault="00523368" w:rsidP="00523368">
      <w:pPr>
        <w:pStyle w:val="NoSpacing"/>
        <w:jc w:val="right"/>
      </w:pPr>
      <w:r>
        <w:t>…continued, next page:</w:t>
      </w:r>
    </w:p>
    <w:p w14:paraId="68760209" w14:textId="56ED9184" w:rsidR="00523368" w:rsidRDefault="00523368" w:rsidP="00523368">
      <w:pPr>
        <w:pStyle w:val="NoSpacing"/>
      </w:pPr>
      <w:r>
        <w:rPr>
          <w:noProof/>
        </w:rPr>
        <w:lastRenderedPageBreak/>
        <w:drawing>
          <wp:inline distT="0" distB="0" distL="0" distR="0" wp14:anchorId="6D9CF53A" wp14:editId="42831221">
            <wp:extent cx="5534967" cy="4806993"/>
            <wp:effectExtent l="0" t="0" r="2540" b="0"/>
            <wp:docPr id="3" name="Picture 3" descr="/Users/rkostin/Desktop/Screen Shot 2016-01-26 at 9.03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kostin/Desktop/Screen Shot 2016-01-26 at 9.03.2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23" cy="48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6A54" w14:textId="097BD6F2" w:rsidR="00523368" w:rsidRPr="00FC5566" w:rsidRDefault="00523368" w:rsidP="00523368">
      <w:pPr>
        <w:pStyle w:val="NoSpacing"/>
      </w:pPr>
      <w:r>
        <w:rPr>
          <w:noProof/>
        </w:rPr>
        <w:drawing>
          <wp:inline distT="0" distB="0" distL="0" distR="0" wp14:anchorId="7F79090C" wp14:editId="0B997C3B">
            <wp:extent cx="5574954" cy="2970487"/>
            <wp:effectExtent l="0" t="0" r="0" b="1905"/>
            <wp:docPr id="5" name="Picture 5" descr="/Users/rkostin/Desktop/Screen Shot 2016-01-26 at 9.0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kostin/Desktop/Screen Shot 2016-01-26 at 9.03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96" cy="29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368" w:rsidRPr="00FC5566" w:rsidSect="00395D87">
      <w:headerReference w:type="default" r:id="rId11"/>
      <w:footerReference w:type="default" r:id="rId12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D673" w14:textId="77777777" w:rsidR="0098335F" w:rsidRDefault="0098335F" w:rsidP="000317A3">
      <w:pPr>
        <w:spacing w:after="0" w:line="240" w:lineRule="auto"/>
      </w:pPr>
      <w:r>
        <w:separator/>
      </w:r>
    </w:p>
  </w:endnote>
  <w:endnote w:type="continuationSeparator" w:id="0">
    <w:p w14:paraId="3C616654" w14:textId="77777777" w:rsidR="0098335F" w:rsidRDefault="0098335F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1C7C3644" w:rsidR="00322BA6" w:rsidRDefault="00397C27" w:rsidP="004500F4">
        <w:pPr>
          <w:pStyle w:val="Footer"/>
        </w:pPr>
        <w:r>
          <w:t xml:space="preserve">CSC 170 </w:t>
        </w:r>
        <w:r w:rsidR="009559CF">
          <w:t>Lab 4</w:t>
        </w:r>
        <w:r w:rsidR="000B0891">
          <w:t xml:space="preserve"> – </w:t>
        </w:r>
        <w:r w:rsidR="0052008D">
          <w:t>Structured Documents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B3101B">
          <w:rPr>
            <w:noProof/>
          </w:rPr>
          <w:t>1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FBF0" w14:textId="77777777" w:rsidR="0098335F" w:rsidRDefault="0098335F" w:rsidP="000317A3">
      <w:pPr>
        <w:spacing w:after="0" w:line="240" w:lineRule="auto"/>
      </w:pPr>
      <w:r>
        <w:separator/>
      </w:r>
    </w:p>
  </w:footnote>
  <w:footnote w:type="continuationSeparator" w:id="0">
    <w:p w14:paraId="67F0D624" w14:textId="77777777" w:rsidR="0098335F" w:rsidRDefault="0098335F" w:rsidP="000317A3">
      <w:pPr>
        <w:spacing w:after="0" w:line="240" w:lineRule="auto"/>
      </w:pPr>
      <w:r>
        <w:continuationSeparator/>
      </w:r>
    </w:p>
  </w:footnote>
  <w:footnote w:id="1">
    <w:p w14:paraId="31836D29" w14:textId="77777777" w:rsidR="00B266A9" w:rsidRDefault="00B266A9" w:rsidP="00B266A9">
      <w:pPr>
        <w:pStyle w:val="FootnoteText"/>
      </w:pPr>
      <w:r>
        <w:rPr>
          <w:rStyle w:val="FootnoteReference"/>
        </w:rPr>
        <w:footnoteRef/>
      </w:r>
      <w:r>
        <w:t xml:space="preserve"> You can make up the captions that will go with each image - just a couple of words that describe the imag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78A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8F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096F5F"/>
    <w:multiLevelType w:val="hybridMultilevel"/>
    <w:tmpl w:val="CC1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0C57"/>
    <w:multiLevelType w:val="hybridMultilevel"/>
    <w:tmpl w:val="EB18B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03D3715B"/>
    <w:multiLevelType w:val="hybridMultilevel"/>
    <w:tmpl w:val="63BA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33F6A"/>
    <w:multiLevelType w:val="hybridMultilevel"/>
    <w:tmpl w:val="4C9E9E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237FD"/>
    <w:multiLevelType w:val="hybridMultilevel"/>
    <w:tmpl w:val="EBC697D6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117D4"/>
    <w:multiLevelType w:val="hybridMultilevel"/>
    <w:tmpl w:val="B8146CEA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10B5"/>
    <w:multiLevelType w:val="hybridMultilevel"/>
    <w:tmpl w:val="E5A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8060A"/>
    <w:multiLevelType w:val="hybridMultilevel"/>
    <w:tmpl w:val="B2C8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95697"/>
    <w:multiLevelType w:val="hybridMultilevel"/>
    <w:tmpl w:val="540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7723C"/>
    <w:multiLevelType w:val="hybridMultilevel"/>
    <w:tmpl w:val="53D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2C7B"/>
    <w:multiLevelType w:val="hybridMultilevel"/>
    <w:tmpl w:val="4E70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E67C7"/>
    <w:multiLevelType w:val="multilevel"/>
    <w:tmpl w:val="0E3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F34A1"/>
    <w:multiLevelType w:val="hybridMultilevel"/>
    <w:tmpl w:val="469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D178F7"/>
    <w:multiLevelType w:val="hybridMultilevel"/>
    <w:tmpl w:val="2F9A7B94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4D7DD9"/>
    <w:multiLevelType w:val="hybridMultilevel"/>
    <w:tmpl w:val="9F9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B59E8"/>
    <w:multiLevelType w:val="hybridMultilevel"/>
    <w:tmpl w:val="DEC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83B6B"/>
    <w:multiLevelType w:val="hybridMultilevel"/>
    <w:tmpl w:val="56D0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35F1C"/>
    <w:multiLevelType w:val="hybridMultilevel"/>
    <w:tmpl w:val="E014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D6E96"/>
    <w:multiLevelType w:val="hybridMultilevel"/>
    <w:tmpl w:val="897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540A8"/>
    <w:multiLevelType w:val="hybridMultilevel"/>
    <w:tmpl w:val="3FC6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E19BF"/>
    <w:multiLevelType w:val="hybridMultilevel"/>
    <w:tmpl w:val="1EC4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F84AA4"/>
    <w:multiLevelType w:val="hybridMultilevel"/>
    <w:tmpl w:val="4F004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B070D4"/>
    <w:multiLevelType w:val="hybridMultilevel"/>
    <w:tmpl w:val="7D2C6B68"/>
    <w:lvl w:ilvl="0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4759B"/>
    <w:multiLevelType w:val="hybridMultilevel"/>
    <w:tmpl w:val="1CE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20DA0"/>
    <w:multiLevelType w:val="hybridMultilevel"/>
    <w:tmpl w:val="D6947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622F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A2CF1"/>
    <w:multiLevelType w:val="hybridMultilevel"/>
    <w:tmpl w:val="C89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31837"/>
    <w:multiLevelType w:val="hybridMultilevel"/>
    <w:tmpl w:val="7C4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21186"/>
    <w:multiLevelType w:val="hybridMultilevel"/>
    <w:tmpl w:val="FDA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E4EF7"/>
    <w:multiLevelType w:val="hybridMultilevel"/>
    <w:tmpl w:val="595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C31F8"/>
    <w:multiLevelType w:val="hybridMultilevel"/>
    <w:tmpl w:val="7848D2F0"/>
    <w:lvl w:ilvl="0" w:tplc="86AAA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D47D7"/>
    <w:multiLevelType w:val="hybridMultilevel"/>
    <w:tmpl w:val="A7BC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075633"/>
    <w:multiLevelType w:val="hybridMultilevel"/>
    <w:tmpl w:val="4F4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F5342"/>
    <w:multiLevelType w:val="hybridMultilevel"/>
    <w:tmpl w:val="B76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97230"/>
    <w:multiLevelType w:val="hybridMultilevel"/>
    <w:tmpl w:val="E8466780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026826"/>
    <w:multiLevelType w:val="hybridMultilevel"/>
    <w:tmpl w:val="8288050C"/>
    <w:lvl w:ilvl="0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065C8"/>
    <w:multiLevelType w:val="hybridMultilevel"/>
    <w:tmpl w:val="0C68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2"/>
  </w:num>
  <w:num w:numId="8">
    <w:abstractNumId w:val="22"/>
  </w:num>
  <w:num w:numId="9">
    <w:abstractNumId w:val="34"/>
  </w:num>
  <w:num w:numId="10">
    <w:abstractNumId w:val="11"/>
  </w:num>
  <w:num w:numId="11">
    <w:abstractNumId w:val="21"/>
  </w:num>
  <w:num w:numId="12">
    <w:abstractNumId w:val="0"/>
  </w:num>
  <w:num w:numId="13">
    <w:abstractNumId w:val="1"/>
  </w:num>
  <w:num w:numId="14">
    <w:abstractNumId w:val="20"/>
  </w:num>
  <w:num w:numId="15">
    <w:abstractNumId w:val="32"/>
  </w:num>
  <w:num w:numId="16">
    <w:abstractNumId w:val="33"/>
  </w:num>
  <w:num w:numId="17">
    <w:abstractNumId w:val="24"/>
  </w:num>
  <w:num w:numId="18">
    <w:abstractNumId w:val="17"/>
  </w:num>
  <w:num w:numId="19">
    <w:abstractNumId w:val="15"/>
  </w:num>
  <w:num w:numId="20">
    <w:abstractNumId w:val="18"/>
  </w:num>
  <w:num w:numId="21">
    <w:abstractNumId w:val="6"/>
  </w:num>
  <w:num w:numId="22">
    <w:abstractNumId w:val="4"/>
  </w:num>
  <w:num w:numId="23">
    <w:abstractNumId w:val="9"/>
  </w:num>
  <w:num w:numId="24">
    <w:abstractNumId w:val="29"/>
  </w:num>
  <w:num w:numId="25">
    <w:abstractNumId w:val="8"/>
  </w:num>
  <w:num w:numId="26">
    <w:abstractNumId w:val="26"/>
  </w:num>
  <w:num w:numId="27">
    <w:abstractNumId w:val="3"/>
  </w:num>
  <w:num w:numId="28">
    <w:abstractNumId w:val="27"/>
  </w:num>
  <w:num w:numId="29">
    <w:abstractNumId w:val="36"/>
  </w:num>
  <w:num w:numId="30">
    <w:abstractNumId w:val="23"/>
  </w:num>
  <w:num w:numId="31">
    <w:abstractNumId w:val="14"/>
  </w:num>
  <w:num w:numId="32">
    <w:abstractNumId w:val="7"/>
  </w:num>
  <w:num w:numId="33">
    <w:abstractNumId w:val="30"/>
  </w:num>
  <w:num w:numId="34">
    <w:abstractNumId w:val="5"/>
  </w:num>
  <w:num w:numId="35">
    <w:abstractNumId w:val="12"/>
  </w:num>
  <w:num w:numId="36">
    <w:abstractNumId w:val="25"/>
  </w:num>
  <w:num w:numId="37">
    <w:abstractNumId w:val="19"/>
  </w:num>
  <w:num w:numId="38">
    <w:abstractNumId w:val="31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93FE8"/>
    <w:rsid w:val="000A1DD4"/>
    <w:rsid w:val="000B0891"/>
    <w:rsid w:val="000B1B91"/>
    <w:rsid w:val="000B5166"/>
    <w:rsid w:val="000C0998"/>
    <w:rsid w:val="000D5FC5"/>
    <w:rsid w:val="000D6048"/>
    <w:rsid w:val="000E1388"/>
    <w:rsid w:val="000E31FC"/>
    <w:rsid w:val="000F5074"/>
    <w:rsid w:val="000F673C"/>
    <w:rsid w:val="00112F35"/>
    <w:rsid w:val="00131131"/>
    <w:rsid w:val="00136949"/>
    <w:rsid w:val="0015707C"/>
    <w:rsid w:val="00173225"/>
    <w:rsid w:val="00175C45"/>
    <w:rsid w:val="0018157E"/>
    <w:rsid w:val="0018218A"/>
    <w:rsid w:val="0019455E"/>
    <w:rsid w:val="001C334F"/>
    <w:rsid w:val="001C511C"/>
    <w:rsid w:val="001D12AE"/>
    <w:rsid w:val="001D70BD"/>
    <w:rsid w:val="001E2DD8"/>
    <w:rsid w:val="00221DDD"/>
    <w:rsid w:val="0023702B"/>
    <w:rsid w:val="00255720"/>
    <w:rsid w:val="00255873"/>
    <w:rsid w:val="002708CD"/>
    <w:rsid w:val="00280D04"/>
    <w:rsid w:val="00286560"/>
    <w:rsid w:val="00287513"/>
    <w:rsid w:val="00295F52"/>
    <w:rsid w:val="00297978"/>
    <w:rsid w:val="002A08F1"/>
    <w:rsid w:val="002A3426"/>
    <w:rsid w:val="002A63AD"/>
    <w:rsid w:val="002A7FD6"/>
    <w:rsid w:val="002B3226"/>
    <w:rsid w:val="002D515C"/>
    <w:rsid w:val="002E5BE2"/>
    <w:rsid w:val="002E6F29"/>
    <w:rsid w:val="0030632E"/>
    <w:rsid w:val="003109E7"/>
    <w:rsid w:val="00314192"/>
    <w:rsid w:val="00317836"/>
    <w:rsid w:val="00322BA6"/>
    <w:rsid w:val="00323472"/>
    <w:rsid w:val="003440F1"/>
    <w:rsid w:val="003457B4"/>
    <w:rsid w:val="00355151"/>
    <w:rsid w:val="00355E8B"/>
    <w:rsid w:val="00357CAB"/>
    <w:rsid w:val="003614D4"/>
    <w:rsid w:val="003720A3"/>
    <w:rsid w:val="00394687"/>
    <w:rsid w:val="00395D87"/>
    <w:rsid w:val="00397C27"/>
    <w:rsid w:val="00397EAE"/>
    <w:rsid w:val="003D04C6"/>
    <w:rsid w:val="003E0BDB"/>
    <w:rsid w:val="003E491B"/>
    <w:rsid w:val="003F0A53"/>
    <w:rsid w:val="003F2BED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9563A"/>
    <w:rsid w:val="00496486"/>
    <w:rsid w:val="004A39BC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51740D"/>
    <w:rsid w:val="0052008D"/>
    <w:rsid w:val="00523085"/>
    <w:rsid w:val="00523368"/>
    <w:rsid w:val="00533E35"/>
    <w:rsid w:val="00546E45"/>
    <w:rsid w:val="00564BE0"/>
    <w:rsid w:val="00570914"/>
    <w:rsid w:val="0057551A"/>
    <w:rsid w:val="0057777C"/>
    <w:rsid w:val="005841AB"/>
    <w:rsid w:val="00585053"/>
    <w:rsid w:val="0059683B"/>
    <w:rsid w:val="005A3B85"/>
    <w:rsid w:val="005A4008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E73"/>
    <w:rsid w:val="00604F7F"/>
    <w:rsid w:val="006146B5"/>
    <w:rsid w:val="00632A77"/>
    <w:rsid w:val="006419F9"/>
    <w:rsid w:val="0065183F"/>
    <w:rsid w:val="00690251"/>
    <w:rsid w:val="006C0227"/>
    <w:rsid w:val="006D2AEE"/>
    <w:rsid w:val="006D575F"/>
    <w:rsid w:val="006E2F24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3C79"/>
    <w:rsid w:val="00756479"/>
    <w:rsid w:val="007669C2"/>
    <w:rsid w:val="00766A00"/>
    <w:rsid w:val="0077105D"/>
    <w:rsid w:val="0077798F"/>
    <w:rsid w:val="007B2613"/>
    <w:rsid w:val="007C0A99"/>
    <w:rsid w:val="007C3748"/>
    <w:rsid w:val="007D09E0"/>
    <w:rsid w:val="007E7860"/>
    <w:rsid w:val="007F0547"/>
    <w:rsid w:val="00801EA1"/>
    <w:rsid w:val="008154E9"/>
    <w:rsid w:val="008225BA"/>
    <w:rsid w:val="00823B0B"/>
    <w:rsid w:val="0083204A"/>
    <w:rsid w:val="0083723E"/>
    <w:rsid w:val="0086050D"/>
    <w:rsid w:val="00866183"/>
    <w:rsid w:val="00875822"/>
    <w:rsid w:val="008C1DCE"/>
    <w:rsid w:val="008C3248"/>
    <w:rsid w:val="008C546D"/>
    <w:rsid w:val="008E37AF"/>
    <w:rsid w:val="008F184E"/>
    <w:rsid w:val="008F43D3"/>
    <w:rsid w:val="008F4A4A"/>
    <w:rsid w:val="00906B67"/>
    <w:rsid w:val="00906C9A"/>
    <w:rsid w:val="00910868"/>
    <w:rsid w:val="00922E0F"/>
    <w:rsid w:val="00932506"/>
    <w:rsid w:val="00932CB8"/>
    <w:rsid w:val="00933694"/>
    <w:rsid w:val="00936E7A"/>
    <w:rsid w:val="009413AC"/>
    <w:rsid w:val="00942463"/>
    <w:rsid w:val="009559CF"/>
    <w:rsid w:val="00961BC7"/>
    <w:rsid w:val="00967F7E"/>
    <w:rsid w:val="0098335F"/>
    <w:rsid w:val="00985E26"/>
    <w:rsid w:val="009925E6"/>
    <w:rsid w:val="009A03DD"/>
    <w:rsid w:val="009B4DED"/>
    <w:rsid w:val="009C234F"/>
    <w:rsid w:val="009C5488"/>
    <w:rsid w:val="009E1BCC"/>
    <w:rsid w:val="009E3C3E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57411"/>
    <w:rsid w:val="00A66794"/>
    <w:rsid w:val="00A710C6"/>
    <w:rsid w:val="00A74A6D"/>
    <w:rsid w:val="00A84D0A"/>
    <w:rsid w:val="00A918A1"/>
    <w:rsid w:val="00AA1807"/>
    <w:rsid w:val="00AA1B55"/>
    <w:rsid w:val="00AA29D8"/>
    <w:rsid w:val="00AA4C23"/>
    <w:rsid w:val="00AC29D7"/>
    <w:rsid w:val="00AE2204"/>
    <w:rsid w:val="00AE28DF"/>
    <w:rsid w:val="00AE713E"/>
    <w:rsid w:val="00AF42DC"/>
    <w:rsid w:val="00B000DD"/>
    <w:rsid w:val="00B104F2"/>
    <w:rsid w:val="00B266A9"/>
    <w:rsid w:val="00B3101B"/>
    <w:rsid w:val="00B33380"/>
    <w:rsid w:val="00B343BB"/>
    <w:rsid w:val="00B65A2A"/>
    <w:rsid w:val="00B72D1D"/>
    <w:rsid w:val="00B75416"/>
    <w:rsid w:val="00B95661"/>
    <w:rsid w:val="00BA002B"/>
    <w:rsid w:val="00BC2F94"/>
    <w:rsid w:val="00BD55E5"/>
    <w:rsid w:val="00BD677C"/>
    <w:rsid w:val="00BF1F8C"/>
    <w:rsid w:val="00BF60BD"/>
    <w:rsid w:val="00C03ED3"/>
    <w:rsid w:val="00C32D9F"/>
    <w:rsid w:val="00C462B8"/>
    <w:rsid w:val="00C51D2C"/>
    <w:rsid w:val="00C71D84"/>
    <w:rsid w:val="00CA0E4F"/>
    <w:rsid w:val="00CA26C3"/>
    <w:rsid w:val="00CE0204"/>
    <w:rsid w:val="00CE074C"/>
    <w:rsid w:val="00CE3551"/>
    <w:rsid w:val="00D06A49"/>
    <w:rsid w:val="00D0704E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344F"/>
    <w:rsid w:val="00DF418C"/>
    <w:rsid w:val="00E05E88"/>
    <w:rsid w:val="00E13272"/>
    <w:rsid w:val="00E2152D"/>
    <w:rsid w:val="00E33948"/>
    <w:rsid w:val="00E41025"/>
    <w:rsid w:val="00E43E64"/>
    <w:rsid w:val="00E5290F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F06C04"/>
    <w:rsid w:val="00F07DFC"/>
    <w:rsid w:val="00F10D3B"/>
    <w:rsid w:val="00F11271"/>
    <w:rsid w:val="00F137CB"/>
    <w:rsid w:val="00F16EDA"/>
    <w:rsid w:val="00F632EF"/>
    <w:rsid w:val="00F67586"/>
    <w:rsid w:val="00F81F01"/>
    <w:rsid w:val="00F81F8A"/>
    <w:rsid w:val="00F97359"/>
    <w:rsid w:val="00FA494D"/>
    <w:rsid w:val="00FB078F"/>
    <w:rsid w:val="00FB444C"/>
    <w:rsid w:val="00FC01B3"/>
    <w:rsid w:val="00FC5566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AE220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AE2204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6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BE82-7096-F04A-8CAB-1A2CA2B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638</Words>
  <Characters>364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4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Robert Kostin</cp:lastModifiedBy>
  <cp:revision>155</cp:revision>
  <cp:lastPrinted>2016-05-18T18:16:00Z</cp:lastPrinted>
  <dcterms:created xsi:type="dcterms:W3CDTF">2012-08-29T18:46:00Z</dcterms:created>
  <dcterms:modified xsi:type="dcterms:W3CDTF">2017-09-16T22:53:00Z</dcterms:modified>
</cp:coreProperties>
</file>